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AFB" w:rsidRPr="004F523E" w:rsidRDefault="00BB0AFB" w:rsidP="00BB0AFB">
      <w:pPr>
        <w:shd w:val="clear" w:color="auto" w:fill="FFFFFF" w:themeFill="background1"/>
        <w:spacing w:before="100" w:beforeAutospacing="1" w:after="120" w:line="312" w:lineRule="atLeast"/>
        <w:jc w:val="center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Расписание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br/>
        <w:t>работы школьного спортивного клуба "Лидер"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br/>
        <w:t>МБОУ "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Росстанская СОШ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" 20</w:t>
      </w:r>
      <w:r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>20-2021</w:t>
      </w:r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 xml:space="preserve"> уч. год</w:t>
      </w:r>
      <w:proofErr w:type="gramStart"/>
      <w:r w:rsidRPr="004F523E">
        <w:rPr>
          <w:rFonts w:ascii="Times New Roman" w:eastAsia="Times New Roman" w:hAnsi="Times New Roman" w:cs="Times New Roman"/>
          <w:b/>
          <w:bCs/>
          <w:color w:val="000080"/>
          <w:sz w:val="36"/>
          <w:szCs w:val="36"/>
          <w:lang w:eastAsia="ru-RU"/>
        </w:rPr>
        <w:t xml:space="preserve"> :</w:t>
      </w:r>
      <w:proofErr w:type="gramEnd"/>
    </w:p>
    <w:p w:rsidR="00BB0AFB" w:rsidRPr="004F523E" w:rsidRDefault="00BB0AFB" w:rsidP="00BB0AFB">
      <w:pPr>
        <w:shd w:val="clear" w:color="auto" w:fill="FFFFFF" w:themeFill="background1"/>
        <w:spacing w:before="100" w:beforeAutospacing="1" w:after="120" w:line="312" w:lineRule="atLeast"/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</w:pPr>
      <w:r w:rsidRPr="004F523E">
        <w:rPr>
          <w:rFonts w:ascii="Trebuchet MS" w:eastAsia="Times New Roman" w:hAnsi="Trebuchet MS" w:cs="Times New Roman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jc w:val="center"/>
        <w:tblInd w:w="-11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2256"/>
        <w:gridCol w:w="1696"/>
        <w:gridCol w:w="1425"/>
        <w:gridCol w:w="2277"/>
      </w:tblGrid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вание 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с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</w:t>
            </w: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ведения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екция </w:t>
            </w:r>
            <w:r w:rsidRPr="004F523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br/>
            </w: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-18</w:t>
            </w:r>
            <w:r w:rsidR="00BB0AFB"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риллов Д.А.</w:t>
            </w:r>
          </w:p>
        </w:tc>
      </w:tr>
      <w:tr w:rsidR="00BB0AFB" w:rsidRPr="004F523E" w:rsidTr="00BB0AFB">
        <w:trPr>
          <w:jc w:val="center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F52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868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8685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екция </w:t>
            </w:r>
          </w:p>
          <w:p w:rsidR="0028685C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иревого спор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BB0AFB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C</w:t>
            </w:r>
            <w:proofErr w:type="gramEnd"/>
            <w:r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д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6.00-18</w:t>
            </w:r>
            <w:r w:rsidR="00BB0AFB" w:rsidRPr="00BB0AF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B0AFB" w:rsidRPr="004F523E" w:rsidRDefault="0028685C" w:rsidP="00A7440D">
            <w:pPr>
              <w:spacing w:after="12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ириллов Д.А.</w:t>
            </w:r>
          </w:p>
        </w:tc>
      </w:tr>
    </w:tbl>
    <w:p w:rsidR="00BB0AFB" w:rsidRPr="00C71EE8" w:rsidRDefault="00BB0AFB" w:rsidP="00EE421A">
      <w:pPr>
        <w:shd w:val="clear" w:color="auto" w:fill="FFFFFF"/>
        <w:spacing w:after="0" w:line="360" w:lineRule="auto"/>
        <w:rPr>
          <w:rFonts w:ascii="Trebuchet MS" w:eastAsia="Times New Roman" w:hAnsi="Trebuchet MS" w:cs="Times New Roman"/>
          <w:color w:val="333333"/>
          <w:sz w:val="28"/>
          <w:szCs w:val="28"/>
          <w:lang w:eastAsia="ru-RU"/>
        </w:rPr>
      </w:pPr>
    </w:p>
    <w:p w:rsidR="00BC20FB" w:rsidRPr="00C71EE8" w:rsidRDefault="00BC20FB" w:rsidP="0045591D">
      <w:pPr>
        <w:rPr>
          <w:sz w:val="28"/>
          <w:szCs w:val="28"/>
        </w:rPr>
      </w:pPr>
    </w:p>
    <w:sectPr w:rsidR="00BC20FB" w:rsidRPr="00C71EE8" w:rsidSect="00311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F3849"/>
    <w:rsid w:val="0013478F"/>
    <w:rsid w:val="0028685C"/>
    <w:rsid w:val="003114E3"/>
    <w:rsid w:val="00320C24"/>
    <w:rsid w:val="00394D90"/>
    <w:rsid w:val="003D0356"/>
    <w:rsid w:val="00400E96"/>
    <w:rsid w:val="0045591D"/>
    <w:rsid w:val="004B143F"/>
    <w:rsid w:val="004D3AF2"/>
    <w:rsid w:val="005031B5"/>
    <w:rsid w:val="005B6033"/>
    <w:rsid w:val="006814B2"/>
    <w:rsid w:val="006B34F1"/>
    <w:rsid w:val="006F3849"/>
    <w:rsid w:val="00933CF5"/>
    <w:rsid w:val="00A31117"/>
    <w:rsid w:val="00AF0BEA"/>
    <w:rsid w:val="00B655C6"/>
    <w:rsid w:val="00BB0AFB"/>
    <w:rsid w:val="00BC20FB"/>
    <w:rsid w:val="00C71EE8"/>
    <w:rsid w:val="00E1634F"/>
    <w:rsid w:val="00EE421A"/>
    <w:rsid w:val="00F6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E3"/>
  </w:style>
  <w:style w:type="paragraph" w:styleId="1">
    <w:name w:val="heading 1"/>
    <w:basedOn w:val="a"/>
    <w:link w:val="10"/>
    <w:uiPriority w:val="9"/>
    <w:qFormat/>
    <w:rsid w:val="006F3849"/>
    <w:pPr>
      <w:spacing w:before="100" w:beforeAutospacing="1" w:after="120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3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849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customStyle="1" w:styleId="h1content">
    <w:name w:val="h1_content"/>
    <w:basedOn w:val="a0"/>
    <w:rsid w:val="006F3849"/>
  </w:style>
  <w:style w:type="paragraph" w:styleId="a4">
    <w:name w:val="Balloon Text"/>
    <w:basedOn w:val="a"/>
    <w:link w:val="a5"/>
    <w:uiPriority w:val="99"/>
    <w:semiHidden/>
    <w:unhideWhenUsed/>
    <w:rsid w:val="006F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3849"/>
    <w:pPr>
      <w:spacing w:before="100" w:beforeAutospacing="1" w:after="120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384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849"/>
    <w:rPr>
      <w:rFonts w:ascii="Times New Roman" w:eastAsia="Times New Roman" w:hAnsi="Times New Roman" w:cs="Times New Roman"/>
      <w:color w:val="000000"/>
      <w:kern w:val="36"/>
      <w:sz w:val="30"/>
      <w:szCs w:val="30"/>
      <w:lang w:eastAsia="ru-RU"/>
    </w:rPr>
  </w:style>
  <w:style w:type="character" w:customStyle="1" w:styleId="h1content">
    <w:name w:val="h1_content"/>
    <w:basedOn w:val="a0"/>
    <w:rsid w:val="006F3849"/>
  </w:style>
  <w:style w:type="paragraph" w:styleId="a4">
    <w:name w:val="Balloon Text"/>
    <w:basedOn w:val="a"/>
    <w:link w:val="a5"/>
    <w:uiPriority w:val="99"/>
    <w:semiHidden/>
    <w:unhideWhenUsed/>
    <w:rsid w:val="006F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120A-E1B2-43D0-9961-0F523A7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8T06:40:00Z</cp:lastPrinted>
  <dcterms:created xsi:type="dcterms:W3CDTF">2021-02-18T14:21:00Z</dcterms:created>
  <dcterms:modified xsi:type="dcterms:W3CDTF">2021-02-18T14:21:00Z</dcterms:modified>
</cp:coreProperties>
</file>